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711AF8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B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9</w:t>
      </w:r>
    </w:p>
    <w:p w:rsidR="000B12D2" w:rsidRDefault="000B12D2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6F4" w:rsidRPr="00D126F4" w:rsidRDefault="00D126F4" w:rsidP="00D126F4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D126F4" w:rsidRPr="00D126F4" w:rsidRDefault="00D126F4" w:rsidP="00D126F4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09.01.2024 года № 2</w:t>
      </w:r>
    </w:p>
    <w:p w:rsidR="00D126F4" w:rsidRPr="003A2FEF" w:rsidRDefault="00D126F4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="007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</w:t>
      </w:r>
      <w:r w:rsidR="00696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вки-уведомления № 34 от 19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11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0B12D2" w:rsidRPr="003A2FEF" w:rsidRDefault="000B12D2" w:rsidP="000B1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Default="000B12D2" w:rsidP="000B12D2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4 года №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11AF8" w:rsidRPr="00C23A88" w:rsidRDefault="00C506AF" w:rsidP="00711AF8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12D2" w:rsidRDefault="000B12D2" w:rsidP="008C707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0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01A5" w:rsidRDefault="00343D8B" w:rsidP="008C7074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7074" w:rsidRPr="008C7074" w:rsidRDefault="008C7074" w:rsidP="008C7074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2D2" w:rsidRPr="003A2FEF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74" w:rsidRDefault="008C7074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74" w:rsidRDefault="008C7074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74" w:rsidRDefault="008C7074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710E01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Default="00913702" w:rsidP="00913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914AEF" w:rsidRPr="003D4D07">
              <w:rPr>
                <w:rFonts w:ascii="Times New Roman" w:eastAsia="Times New Roman" w:hAnsi="Times New Roman" w:cs="Times New Roman"/>
                <w:lang w:eastAsia="ru-RU"/>
              </w:rPr>
              <w:t>дминистрации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О Озер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20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E1C">
              <w:rPr>
                <w:rFonts w:ascii="Times New Roman" w:eastAsia="Times New Roman" w:hAnsi="Times New Roman" w:cs="Times New Roman"/>
                <w:lang w:eastAsia="ru-RU"/>
              </w:rPr>
              <w:t>.2024 г. № 169</w:t>
            </w:r>
          </w:p>
          <w:p w:rsidR="003D7AC2" w:rsidRPr="003D7AC2" w:rsidRDefault="003D7AC2" w:rsidP="003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AC2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  <w:p w:rsidR="003D7AC2" w:rsidRPr="003D7AC2" w:rsidRDefault="003D7AC2" w:rsidP="003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AC2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9038DB" w:rsidRDefault="003D7AC2" w:rsidP="003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AC2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9038DB" w:rsidRPr="003D4D07" w:rsidRDefault="009038DB" w:rsidP="00913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9038DB" w:rsidRPr="003D4D07" w:rsidRDefault="009038D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2F4984" w:rsidRPr="003D4D07" w:rsidRDefault="002F498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A8070B">
        <w:trPr>
          <w:trHeight w:val="58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="00C40CC6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C40CC6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2A18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2A18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F10489">
        <w:trPr>
          <w:trHeight w:val="50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976B72" w:rsidP="0097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2A18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ОУ СОШ № 1 ЗАТО Озерный</w:t>
            </w:r>
          </w:p>
          <w:p w:rsidR="002F4984" w:rsidRPr="003D4D07" w:rsidRDefault="002F498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Н.П. Сташкова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976B72" w:rsidP="0097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  <w:p w:rsidR="007A1003" w:rsidRPr="003D4D07" w:rsidRDefault="007A1003" w:rsidP="0097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2F4984" w:rsidRPr="003D4D07" w:rsidRDefault="002F498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2A18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3D4D07" w:rsidRDefault="00976B72" w:rsidP="00976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3D4D07" w:rsidRDefault="003D4D07" w:rsidP="00E10596"/>
    <w:p w:rsidR="009038DB" w:rsidRDefault="009038DB" w:rsidP="00E10596"/>
    <w:p w:rsidR="00544DEA" w:rsidRDefault="00544DEA" w:rsidP="00E10596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914AEF" w:rsidRPr="00914AEF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14AEF" w:rsidRPr="00914AEF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бще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учреждения – средняя школа № 1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914AEF" w:rsidRPr="00914AEF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4AEF" w:rsidRPr="00914AEF" w:rsidRDefault="00914AEF" w:rsidP="00914AEF"/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914AEF">
        <w:rPr>
          <w:rFonts w:ascii="Times New Roman" w:eastAsia="Times New Roman" w:hAnsi="Times New Roman" w:cs="Times New Roman"/>
          <w:lang w:val="en-US" w:eastAsia="ru-RU"/>
        </w:rPr>
        <w:t>I</w:t>
      </w:r>
      <w:r w:rsidRPr="00914AE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914AEF" w:rsidRPr="00914AEF" w:rsidRDefault="00914AEF" w:rsidP="00914A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AEF" w:rsidRDefault="00914AEF" w:rsidP="00DB6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t>1.1. Показатели, характеризующие объ</w:t>
      </w:r>
      <w:r w:rsidR="00DB6654">
        <w:rPr>
          <w:rFonts w:ascii="Times New Roman" w:eastAsia="Times New Roman" w:hAnsi="Times New Roman" w:cs="Times New Roman"/>
          <w:lang w:eastAsia="ru-RU"/>
        </w:rPr>
        <w:t>ем муниципальной услуги(работы)</w:t>
      </w:r>
    </w:p>
    <w:p w:rsidR="00F06F5F" w:rsidRPr="00DB6654" w:rsidRDefault="00F06F5F" w:rsidP="00F06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351"/>
      </w:tblGrid>
      <w:tr w:rsidR="00E10596" w:rsidRPr="00E10596" w:rsidTr="00F06F5F">
        <w:trPr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F06F5F">
        <w:trPr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F06F5F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F06F5F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3A2836" w:rsidRDefault="003A2836" w:rsidP="00E10596"/>
    <w:p w:rsidR="00C40CC6" w:rsidRDefault="00C40CC6" w:rsidP="00E10596"/>
    <w:p w:rsidR="00C40CC6" w:rsidRPr="00F67AE2" w:rsidRDefault="00C40CC6" w:rsidP="003A283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3A2836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99"/>
        <w:gridCol w:w="1418"/>
        <w:gridCol w:w="1417"/>
        <w:gridCol w:w="2127"/>
        <w:gridCol w:w="1134"/>
        <w:gridCol w:w="851"/>
        <w:gridCol w:w="1275"/>
        <w:gridCol w:w="2410"/>
      </w:tblGrid>
      <w:tr w:rsidR="00E10596" w:rsidRPr="00E10596" w:rsidTr="00C40CC6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C40CC6">
        <w:trPr>
          <w:trHeight w:val="12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C40CC6">
        <w:trPr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1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Соответствие учебного плана общеобразовательного учреждения требованиям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общег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C40CC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0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реализации образователь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1. Уровень освоения обучающимис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охваченных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своевременно устраненных общеобразовательным учреждением нарушений, выявленных в результате проверок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67"/>
        <w:gridCol w:w="1520"/>
        <w:gridCol w:w="1956"/>
        <w:gridCol w:w="1952"/>
        <w:gridCol w:w="1952"/>
        <w:gridCol w:w="1598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0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69050D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69050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69050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69050D" w:rsidP="005F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90 085,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5F12C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523 9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5F12C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1 30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69050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69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3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9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5 348,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106 5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167 1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69050D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3B" w:rsidRPr="00E10596" w:rsidRDefault="00617857" w:rsidP="0069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69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3,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1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61785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69050D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3743B" w:rsidP="00A5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A50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93,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8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879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379CF" w:rsidP="005B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77 986,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2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2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03 4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2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2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26 7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69050D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A1184" w:rsidP="00FE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FE1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18,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69050D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40B7B" w:rsidP="00FE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FE1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18,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D1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15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5 356,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85 8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39 2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69050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154DC" w:rsidP="004B2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333,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0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5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69050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B8190D" w:rsidP="00D1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D15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3,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0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5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C8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3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69050D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38F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.1 = 4.3.1.1 x 4.3.1.2 x </w:t>
            </w: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1.3 x 4.3.1.4</w:t>
            </w:r>
          </w:p>
        </w:tc>
      </w:tr>
      <w:tr w:rsidR="00E10596" w:rsidRPr="00E10596" w:rsidTr="0069050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2C8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D174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5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5C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A1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5C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</w:t>
            </w:r>
            <w:r w:rsidR="000A1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0A1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</w:t>
            </w:r>
            <w:r w:rsidR="000A1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0A1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69050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5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D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C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4 511,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7D21F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60 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7D21F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497 75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64513E" w:rsidRDefault="0064513E" w:rsidP="00E10596"/>
    <w:p w:rsidR="0064513E" w:rsidRDefault="0064513E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64513E" w:rsidRPr="0064513E" w:rsidTr="005276AD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64513E" w:rsidRPr="0064513E" w:rsidRDefault="00691A73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64513E" w:rsidRPr="0064513E" w:rsidRDefault="00691A73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0</w:t>
            </w:r>
            <w:r w:rsidR="0064513E" w:rsidRPr="0064513E">
              <w:rPr>
                <w:rFonts w:ascii="Times New Roman" w:eastAsia="Times New Roman" w:hAnsi="Times New Roman" w:cs="Times New Roman"/>
                <w:lang w:eastAsia="ru-RU"/>
              </w:rPr>
              <w:t>.12.2024 г. № 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ЗАТО Озерный 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от 09.01.2024 г. № 2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64513E" w:rsidRPr="0064513E" w:rsidTr="005276AD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ЗАТО Озерный 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513E" w:rsidRPr="0064513E" w:rsidTr="005276AD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 </w:t>
            </w:r>
            <w:r w:rsidRPr="0064513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.А. Яковлева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4513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подпись                                                  расшифровка подписи</w:t>
            </w:r>
          </w:p>
        </w:tc>
      </w:tr>
      <w:tr w:rsidR="0064513E" w:rsidRPr="0064513E" w:rsidTr="005276AD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91A73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64513E"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 » декабря 2024 г.</w:t>
            </w:r>
          </w:p>
        </w:tc>
      </w:tr>
      <w:tr w:rsidR="0064513E" w:rsidRPr="0064513E" w:rsidTr="005276AD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5 ЗАТО Озерный</w:t>
            </w:r>
          </w:p>
        </w:tc>
      </w:tr>
      <w:tr w:rsidR="0064513E" w:rsidRPr="0064513E" w:rsidTr="005276AD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.В. Михалева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513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     расшифровка подписи</w:t>
            </w:r>
          </w:p>
        </w:tc>
      </w:tr>
      <w:tr w:rsidR="0064513E" w:rsidRPr="0064513E" w:rsidTr="005276AD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91A73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64513E"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 » декабря 2024 г.</w:t>
            </w:r>
          </w:p>
        </w:tc>
      </w:tr>
      <w:tr w:rsidR="0064513E" w:rsidRPr="0064513E" w:rsidTr="005276AD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главного бухгалтера отдела образования администрации ЗАТО Озерный </w:t>
            </w:r>
          </w:p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513E" w:rsidRPr="0064513E" w:rsidTr="005276AD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 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ва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513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        расшифровка подписи</w:t>
            </w:r>
          </w:p>
        </w:tc>
      </w:tr>
      <w:tr w:rsidR="0064513E" w:rsidRPr="0064513E" w:rsidTr="005276AD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64513E" w:rsidRPr="0064513E" w:rsidRDefault="00691A73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0</w:t>
            </w:r>
            <w:r w:rsidR="0064513E"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 » декабря 2024 г.</w:t>
            </w:r>
          </w:p>
        </w:tc>
      </w:tr>
    </w:tbl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64513E" w:rsidRPr="0064513E" w:rsidTr="005276AD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64513E" w:rsidRPr="0064513E" w:rsidTr="005276AD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64513E" w:rsidRPr="0064513E" w:rsidTr="005276AD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64513E" w:rsidRPr="0064513E" w:rsidRDefault="0064513E" w:rsidP="0064513E"/>
    <w:p w:rsidR="0064513E" w:rsidRPr="0064513E" w:rsidRDefault="0064513E" w:rsidP="006451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513E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64513E">
        <w:rPr>
          <w:rFonts w:ascii="Times New Roman" w:eastAsia="Times New Roman" w:hAnsi="Times New Roman" w:cs="Times New Roman"/>
          <w:lang w:val="en-US" w:eastAsia="ru-RU"/>
        </w:rPr>
        <w:t>I</w:t>
      </w:r>
      <w:r w:rsidRPr="0064513E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64513E" w:rsidRPr="0064513E" w:rsidRDefault="0064513E" w:rsidP="00645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513E" w:rsidRPr="0064513E" w:rsidRDefault="0064513E" w:rsidP="006451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4513E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64513E" w:rsidRPr="0064513E" w:rsidRDefault="0064513E" w:rsidP="0064513E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64513E" w:rsidRPr="0064513E" w:rsidTr="005276AD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64513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4513E" w:rsidRPr="0064513E" w:rsidTr="005276AD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3E" w:rsidRPr="0064513E" w:rsidTr="005276AD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4513E" w:rsidRPr="0064513E" w:rsidTr="005276AD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513E" w:rsidRPr="0064513E" w:rsidTr="005276AD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4513E" w:rsidRPr="0064513E" w:rsidTr="005276AD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64513E" w:rsidRPr="0064513E" w:rsidTr="005276AD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64513E" w:rsidRPr="0064513E" w:rsidTr="005276AD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64513E" w:rsidRPr="0064513E" w:rsidTr="005276AD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>
      <w:pPr>
        <w:jc w:val="center"/>
        <w:rPr>
          <w:rFonts w:ascii="Times New Roman" w:hAnsi="Times New Roman" w:cs="Times New Roman"/>
        </w:rPr>
      </w:pPr>
      <w:r w:rsidRPr="0064513E">
        <w:rPr>
          <w:rFonts w:ascii="Times New Roman" w:hAnsi="Times New Roman" w:cs="Times New Roman"/>
        </w:rPr>
        <w:lastRenderedPageBreak/>
        <w:t>1.2. Показатели, характеризующие качество муниципальной услуги (работы)</w:t>
      </w:r>
    </w:p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64513E" w:rsidRPr="0064513E" w:rsidTr="005276AD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64513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4513E" w:rsidRPr="0064513E" w:rsidTr="005276AD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13E" w:rsidRPr="0064513E" w:rsidTr="005276AD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513E" w:rsidRPr="0064513E" w:rsidTr="005276AD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4513E" w:rsidRPr="0064513E" w:rsidTr="005276AD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513E" w:rsidRPr="0064513E" w:rsidTr="005276AD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 (на отчетный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513E" w:rsidRPr="0064513E" w:rsidTr="005276AD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513E" w:rsidRPr="0064513E" w:rsidTr="005276AD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4513E" w:rsidRPr="0064513E" w:rsidTr="005276AD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4513E" w:rsidRPr="0064513E" w:rsidTr="005276AD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4513E" w:rsidRPr="0064513E" w:rsidTr="005276AD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13E" w:rsidRPr="0064513E" w:rsidTr="005276AD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4513E" w:rsidRPr="0064513E" w:rsidTr="005276AD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13E" w:rsidRPr="0064513E" w:rsidTr="005276AD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>
      <w:pPr>
        <w:jc w:val="center"/>
      </w:pPr>
      <w:r w:rsidRPr="0064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64513E" w:rsidRPr="0064513E" w:rsidTr="005276AD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4513E" w:rsidRPr="0064513E" w:rsidTr="005276AD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13E" w:rsidRPr="0064513E" w:rsidTr="005276AD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513E" w:rsidRPr="0064513E" w:rsidTr="005276AD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32 1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4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81 67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65 61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4513E" w:rsidRPr="0064513E" w:rsidTr="005276AD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5 59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83 28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5 25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4513E" w:rsidRPr="0064513E" w:rsidTr="005276AD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27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4513E" w:rsidRPr="0064513E" w:rsidTr="005276AD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27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64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68 79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50 44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9 23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4513E" w:rsidRPr="0064513E" w:rsidTr="005276A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1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4513E" w:rsidRPr="0064513E" w:rsidTr="005276A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1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5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4 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1743E2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 04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4513E" w:rsidRPr="0064513E" w:rsidTr="005276A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7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DE309F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14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4513E" w:rsidRPr="0064513E" w:rsidTr="005276A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7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E51761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14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93 3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9E0092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15 89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4513E" w:rsidRPr="0064513E" w:rsidTr="005276A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D1240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14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4513E" w:rsidRPr="0064513E" w:rsidTr="005276A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9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D1240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14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 87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0F676F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16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bookmarkStart w:id="1" w:name="_GoBack"/>
            <w:bookmarkEnd w:id="1"/>
          </w:p>
        </w:tc>
      </w:tr>
      <w:tr w:rsidR="0064513E" w:rsidRPr="0064513E" w:rsidTr="005276AD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4513E" w:rsidRPr="0064513E" w:rsidTr="005276A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794 9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251A7B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19 83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03 78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4513E" w:rsidRPr="0064513E" w:rsidRDefault="0064513E" w:rsidP="0064513E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64513E" w:rsidRPr="0064513E" w:rsidTr="005276AD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64513E" w:rsidRPr="0064513E" w:rsidTr="005276AD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64513E" w:rsidRPr="0064513E" w:rsidTr="005276AD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4513E" w:rsidRPr="0064513E" w:rsidTr="005276AD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4513E" w:rsidRPr="0064513E" w:rsidTr="005276AD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4513E" w:rsidRPr="0064513E" w:rsidTr="005276AD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4513E" w:rsidRPr="0064513E" w:rsidTr="005276AD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13E" w:rsidRPr="0064513E" w:rsidTr="005276AD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4513E" w:rsidRPr="0064513E" w:rsidTr="005276AD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4513E" w:rsidRPr="0064513E" w:rsidTr="005276AD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13E" w:rsidRPr="0064513E" w:rsidTr="005276AD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64513E" w:rsidRPr="0064513E" w:rsidTr="005276AD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64513E" w:rsidRPr="0064513E" w:rsidTr="005276AD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64513E" w:rsidRPr="0064513E" w:rsidTr="005276AD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4513E" w:rsidRPr="0064513E" w:rsidTr="005276A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4513E" w:rsidRPr="0064513E" w:rsidTr="005276AD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4513E" w:rsidRPr="0064513E" w:rsidTr="005276AD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4513E" w:rsidRPr="0064513E" w:rsidTr="005276A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13E" w:rsidRPr="0064513E" w:rsidTr="005276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13E" w:rsidRPr="0064513E" w:rsidRDefault="0064513E" w:rsidP="0064513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13E" w:rsidRPr="0064513E" w:rsidTr="005276AD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3E" w:rsidRPr="0064513E" w:rsidRDefault="0064513E" w:rsidP="0064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64513E" w:rsidRPr="0064513E" w:rsidRDefault="0064513E" w:rsidP="0064513E"/>
    <w:p w:rsidR="0064513E" w:rsidRPr="0064513E" w:rsidRDefault="0064513E" w:rsidP="0064513E"/>
    <w:p w:rsidR="0064513E" w:rsidRPr="0064513E" w:rsidRDefault="0064513E" w:rsidP="0064513E"/>
    <w:p w:rsidR="00E10596" w:rsidRDefault="00E10596" w:rsidP="00E10596"/>
    <w:p w:rsidR="00E10596" w:rsidRDefault="00E10596" w:rsidP="00E10596"/>
    <w:p w:rsidR="00E10596" w:rsidRDefault="00E10596" w:rsidP="00E10596"/>
    <w:sectPr w:rsidR="00E10596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94" w:rsidRDefault="00946994" w:rsidP="00800645">
      <w:pPr>
        <w:spacing w:after="0" w:line="240" w:lineRule="auto"/>
      </w:pPr>
      <w:r>
        <w:separator/>
      </w:r>
    </w:p>
  </w:endnote>
  <w:endnote w:type="continuationSeparator" w:id="0">
    <w:p w:rsidR="00946994" w:rsidRDefault="00946994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94" w:rsidRDefault="00946994" w:rsidP="00800645">
      <w:pPr>
        <w:spacing w:after="0" w:line="240" w:lineRule="auto"/>
      </w:pPr>
      <w:r>
        <w:separator/>
      </w:r>
    </w:p>
  </w:footnote>
  <w:footnote w:type="continuationSeparator" w:id="0">
    <w:p w:rsidR="00946994" w:rsidRDefault="00946994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011AB"/>
    <w:rsid w:val="00005E5E"/>
    <w:rsid w:val="0001582B"/>
    <w:rsid w:val="00027609"/>
    <w:rsid w:val="00032C83"/>
    <w:rsid w:val="00033BE0"/>
    <w:rsid w:val="0003556E"/>
    <w:rsid w:val="00035EFA"/>
    <w:rsid w:val="0004066E"/>
    <w:rsid w:val="00042ABC"/>
    <w:rsid w:val="00050B79"/>
    <w:rsid w:val="00051AE0"/>
    <w:rsid w:val="00052739"/>
    <w:rsid w:val="0006248C"/>
    <w:rsid w:val="00065D32"/>
    <w:rsid w:val="00067171"/>
    <w:rsid w:val="00081910"/>
    <w:rsid w:val="000862E7"/>
    <w:rsid w:val="00091597"/>
    <w:rsid w:val="00091FDE"/>
    <w:rsid w:val="000A1E13"/>
    <w:rsid w:val="000A42BB"/>
    <w:rsid w:val="000A7954"/>
    <w:rsid w:val="000B12D2"/>
    <w:rsid w:val="000B31EC"/>
    <w:rsid w:val="000B3213"/>
    <w:rsid w:val="000C5DFC"/>
    <w:rsid w:val="000D4A13"/>
    <w:rsid w:val="000D667F"/>
    <w:rsid w:val="000F50CB"/>
    <w:rsid w:val="000F676F"/>
    <w:rsid w:val="000F7684"/>
    <w:rsid w:val="001154A8"/>
    <w:rsid w:val="0011657A"/>
    <w:rsid w:val="00134CAF"/>
    <w:rsid w:val="0013743B"/>
    <w:rsid w:val="00137652"/>
    <w:rsid w:val="001738F0"/>
    <w:rsid w:val="001743E2"/>
    <w:rsid w:val="00177511"/>
    <w:rsid w:val="00187911"/>
    <w:rsid w:val="00190C33"/>
    <w:rsid w:val="00194B8D"/>
    <w:rsid w:val="001C31D8"/>
    <w:rsid w:val="001C7474"/>
    <w:rsid w:val="001D1194"/>
    <w:rsid w:val="001D3532"/>
    <w:rsid w:val="001D6F32"/>
    <w:rsid w:val="001E51CD"/>
    <w:rsid w:val="001F4644"/>
    <w:rsid w:val="00206669"/>
    <w:rsid w:val="00207BF8"/>
    <w:rsid w:val="00220784"/>
    <w:rsid w:val="00225D31"/>
    <w:rsid w:val="00225E91"/>
    <w:rsid w:val="00226D0F"/>
    <w:rsid w:val="00227A8B"/>
    <w:rsid w:val="0023141F"/>
    <w:rsid w:val="002319A6"/>
    <w:rsid w:val="002344A6"/>
    <w:rsid w:val="00246870"/>
    <w:rsid w:val="00251A7B"/>
    <w:rsid w:val="002549AB"/>
    <w:rsid w:val="0025765E"/>
    <w:rsid w:val="002656C1"/>
    <w:rsid w:val="00271434"/>
    <w:rsid w:val="002814F6"/>
    <w:rsid w:val="00291FF5"/>
    <w:rsid w:val="00297AF1"/>
    <w:rsid w:val="002A18B1"/>
    <w:rsid w:val="002A602D"/>
    <w:rsid w:val="002B6A26"/>
    <w:rsid w:val="002C0239"/>
    <w:rsid w:val="002C5457"/>
    <w:rsid w:val="002C60D2"/>
    <w:rsid w:val="002C752D"/>
    <w:rsid w:val="002D093C"/>
    <w:rsid w:val="002D2113"/>
    <w:rsid w:val="002D2E1C"/>
    <w:rsid w:val="002D37D7"/>
    <w:rsid w:val="002D429F"/>
    <w:rsid w:val="002D471F"/>
    <w:rsid w:val="002E0AB4"/>
    <w:rsid w:val="002F4984"/>
    <w:rsid w:val="002F6BF5"/>
    <w:rsid w:val="00303C59"/>
    <w:rsid w:val="00313CFB"/>
    <w:rsid w:val="0031580A"/>
    <w:rsid w:val="00320AA7"/>
    <w:rsid w:val="0033292E"/>
    <w:rsid w:val="00333518"/>
    <w:rsid w:val="003418FC"/>
    <w:rsid w:val="00343D8B"/>
    <w:rsid w:val="00344E9D"/>
    <w:rsid w:val="003450C9"/>
    <w:rsid w:val="0037130C"/>
    <w:rsid w:val="00373F0D"/>
    <w:rsid w:val="00376D8D"/>
    <w:rsid w:val="003846AB"/>
    <w:rsid w:val="00393A56"/>
    <w:rsid w:val="00397792"/>
    <w:rsid w:val="003A2836"/>
    <w:rsid w:val="003A381F"/>
    <w:rsid w:val="003B27CA"/>
    <w:rsid w:val="003D15FD"/>
    <w:rsid w:val="003D2375"/>
    <w:rsid w:val="003D4D07"/>
    <w:rsid w:val="003D7AC2"/>
    <w:rsid w:val="003D7D57"/>
    <w:rsid w:val="003E076C"/>
    <w:rsid w:val="003E579C"/>
    <w:rsid w:val="003F114D"/>
    <w:rsid w:val="00401D74"/>
    <w:rsid w:val="00407993"/>
    <w:rsid w:val="00417451"/>
    <w:rsid w:val="004314CE"/>
    <w:rsid w:val="00440B7B"/>
    <w:rsid w:val="00441A5F"/>
    <w:rsid w:val="00444E9F"/>
    <w:rsid w:val="00446269"/>
    <w:rsid w:val="00450EA6"/>
    <w:rsid w:val="00453ED3"/>
    <w:rsid w:val="00460651"/>
    <w:rsid w:val="0046321A"/>
    <w:rsid w:val="00466D90"/>
    <w:rsid w:val="00482230"/>
    <w:rsid w:val="00487B33"/>
    <w:rsid w:val="0049064B"/>
    <w:rsid w:val="004A080B"/>
    <w:rsid w:val="004A6EAB"/>
    <w:rsid w:val="004A7C9F"/>
    <w:rsid w:val="004B0F90"/>
    <w:rsid w:val="004B207F"/>
    <w:rsid w:val="004B22E3"/>
    <w:rsid w:val="004B2312"/>
    <w:rsid w:val="004B24DE"/>
    <w:rsid w:val="004C2B03"/>
    <w:rsid w:val="004C5B66"/>
    <w:rsid w:val="004C6140"/>
    <w:rsid w:val="004F1486"/>
    <w:rsid w:val="004F2A81"/>
    <w:rsid w:val="005109A3"/>
    <w:rsid w:val="0052110D"/>
    <w:rsid w:val="00523A20"/>
    <w:rsid w:val="00527B28"/>
    <w:rsid w:val="005333C9"/>
    <w:rsid w:val="00544DEA"/>
    <w:rsid w:val="005463E7"/>
    <w:rsid w:val="00552DED"/>
    <w:rsid w:val="00556BE8"/>
    <w:rsid w:val="00572A8E"/>
    <w:rsid w:val="00572D3C"/>
    <w:rsid w:val="00580AEA"/>
    <w:rsid w:val="00584105"/>
    <w:rsid w:val="00584B3B"/>
    <w:rsid w:val="005A3446"/>
    <w:rsid w:val="005A6710"/>
    <w:rsid w:val="005B1807"/>
    <w:rsid w:val="005C7851"/>
    <w:rsid w:val="005D646D"/>
    <w:rsid w:val="005E4DB6"/>
    <w:rsid w:val="005F12C1"/>
    <w:rsid w:val="00601F8C"/>
    <w:rsid w:val="00607A79"/>
    <w:rsid w:val="00617857"/>
    <w:rsid w:val="00624A3F"/>
    <w:rsid w:val="00632F78"/>
    <w:rsid w:val="00640CD3"/>
    <w:rsid w:val="00643EA2"/>
    <w:rsid w:val="0064513E"/>
    <w:rsid w:val="00651C2B"/>
    <w:rsid w:val="006541EF"/>
    <w:rsid w:val="006601A5"/>
    <w:rsid w:val="00661EE1"/>
    <w:rsid w:val="00664D3F"/>
    <w:rsid w:val="00665C61"/>
    <w:rsid w:val="00671D57"/>
    <w:rsid w:val="00681302"/>
    <w:rsid w:val="0069050D"/>
    <w:rsid w:val="00691A73"/>
    <w:rsid w:val="00691DC6"/>
    <w:rsid w:val="006924F0"/>
    <w:rsid w:val="00692785"/>
    <w:rsid w:val="0069673A"/>
    <w:rsid w:val="00696B2C"/>
    <w:rsid w:val="006A3FE6"/>
    <w:rsid w:val="006A6873"/>
    <w:rsid w:val="006C75AA"/>
    <w:rsid w:val="006C7A7C"/>
    <w:rsid w:val="006D3114"/>
    <w:rsid w:val="006F5898"/>
    <w:rsid w:val="007012EC"/>
    <w:rsid w:val="00702979"/>
    <w:rsid w:val="00706529"/>
    <w:rsid w:val="00710E01"/>
    <w:rsid w:val="00711AF8"/>
    <w:rsid w:val="00712011"/>
    <w:rsid w:val="0072247A"/>
    <w:rsid w:val="007410F3"/>
    <w:rsid w:val="00770CFD"/>
    <w:rsid w:val="00775713"/>
    <w:rsid w:val="00777AFE"/>
    <w:rsid w:val="00780E0D"/>
    <w:rsid w:val="00785FCA"/>
    <w:rsid w:val="007A1003"/>
    <w:rsid w:val="007A7911"/>
    <w:rsid w:val="007D21FC"/>
    <w:rsid w:val="007D43CA"/>
    <w:rsid w:val="007D7F61"/>
    <w:rsid w:val="007E11D5"/>
    <w:rsid w:val="007E602E"/>
    <w:rsid w:val="00800645"/>
    <w:rsid w:val="008015EE"/>
    <w:rsid w:val="00804F1B"/>
    <w:rsid w:val="008050E1"/>
    <w:rsid w:val="008077A4"/>
    <w:rsid w:val="00813DA2"/>
    <w:rsid w:val="008256A0"/>
    <w:rsid w:val="008313A6"/>
    <w:rsid w:val="00832AF1"/>
    <w:rsid w:val="008644AD"/>
    <w:rsid w:val="00870DEA"/>
    <w:rsid w:val="0087456B"/>
    <w:rsid w:val="00874CF7"/>
    <w:rsid w:val="00876E18"/>
    <w:rsid w:val="00877A08"/>
    <w:rsid w:val="0089483E"/>
    <w:rsid w:val="008A0FBB"/>
    <w:rsid w:val="008A3E12"/>
    <w:rsid w:val="008B1521"/>
    <w:rsid w:val="008C06EA"/>
    <w:rsid w:val="008C5595"/>
    <w:rsid w:val="008C7074"/>
    <w:rsid w:val="008D0EA1"/>
    <w:rsid w:val="008D39F2"/>
    <w:rsid w:val="008E3E1C"/>
    <w:rsid w:val="008E539B"/>
    <w:rsid w:val="008F4626"/>
    <w:rsid w:val="008F6775"/>
    <w:rsid w:val="009038DB"/>
    <w:rsid w:val="00913702"/>
    <w:rsid w:val="00914AEF"/>
    <w:rsid w:val="00927852"/>
    <w:rsid w:val="00931B34"/>
    <w:rsid w:val="00946994"/>
    <w:rsid w:val="0094731A"/>
    <w:rsid w:val="009519D5"/>
    <w:rsid w:val="00955159"/>
    <w:rsid w:val="00957CD2"/>
    <w:rsid w:val="00966C36"/>
    <w:rsid w:val="009705D9"/>
    <w:rsid w:val="009769C3"/>
    <w:rsid w:val="00976B72"/>
    <w:rsid w:val="00997B4D"/>
    <w:rsid w:val="009A1184"/>
    <w:rsid w:val="009A670B"/>
    <w:rsid w:val="009B0103"/>
    <w:rsid w:val="009B225A"/>
    <w:rsid w:val="009C2C3C"/>
    <w:rsid w:val="009C2C8A"/>
    <w:rsid w:val="009D29B1"/>
    <w:rsid w:val="009E0092"/>
    <w:rsid w:val="009E1DB0"/>
    <w:rsid w:val="00A03C4A"/>
    <w:rsid w:val="00A11793"/>
    <w:rsid w:val="00A37417"/>
    <w:rsid w:val="00A379CF"/>
    <w:rsid w:val="00A411F8"/>
    <w:rsid w:val="00A416C1"/>
    <w:rsid w:val="00A47349"/>
    <w:rsid w:val="00A47A2F"/>
    <w:rsid w:val="00A5077B"/>
    <w:rsid w:val="00A51EC2"/>
    <w:rsid w:val="00A551C1"/>
    <w:rsid w:val="00A560C7"/>
    <w:rsid w:val="00A626A4"/>
    <w:rsid w:val="00A70DB2"/>
    <w:rsid w:val="00A7765B"/>
    <w:rsid w:val="00A8070B"/>
    <w:rsid w:val="00A834A3"/>
    <w:rsid w:val="00A850FD"/>
    <w:rsid w:val="00A87965"/>
    <w:rsid w:val="00A9565E"/>
    <w:rsid w:val="00A95B5F"/>
    <w:rsid w:val="00AA38D4"/>
    <w:rsid w:val="00AB0C19"/>
    <w:rsid w:val="00AD2266"/>
    <w:rsid w:val="00AD6900"/>
    <w:rsid w:val="00B10173"/>
    <w:rsid w:val="00B10D0A"/>
    <w:rsid w:val="00B14650"/>
    <w:rsid w:val="00B22C80"/>
    <w:rsid w:val="00B33FAB"/>
    <w:rsid w:val="00B34557"/>
    <w:rsid w:val="00B43949"/>
    <w:rsid w:val="00B453F9"/>
    <w:rsid w:val="00B47DED"/>
    <w:rsid w:val="00B51787"/>
    <w:rsid w:val="00B51B6B"/>
    <w:rsid w:val="00B526B2"/>
    <w:rsid w:val="00B716AE"/>
    <w:rsid w:val="00B717DD"/>
    <w:rsid w:val="00B72796"/>
    <w:rsid w:val="00B7517B"/>
    <w:rsid w:val="00B803AC"/>
    <w:rsid w:val="00B8190D"/>
    <w:rsid w:val="00B8565B"/>
    <w:rsid w:val="00B90A17"/>
    <w:rsid w:val="00B95A75"/>
    <w:rsid w:val="00BA1344"/>
    <w:rsid w:val="00BA6027"/>
    <w:rsid w:val="00BB61C1"/>
    <w:rsid w:val="00BB686A"/>
    <w:rsid w:val="00BC581A"/>
    <w:rsid w:val="00BD0E5C"/>
    <w:rsid w:val="00BD2745"/>
    <w:rsid w:val="00BD6BE8"/>
    <w:rsid w:val="00BE4A28"/>
    <w:rsid w:val="00BF0312"/>
    <w:rsid w:val="00C077A4"/>
    <w:rsid w:val="00C07AF9"/>
    <w:rsid w:val="00C208C5"/>
    <w:rsid w:val="00C3072A"/>
    <w:rsid w:val="00C37618"/>
    <w:rsid w:val="00C40CC6"/>
    <w:rsid w:val="00C42360"/>
    <w:rsid w:val="00C44F3E"/>
    <w:rsid w:val="00C506AF"/>
    <w:rsid w:val="00C517E9"/>
    <w:rsid w:val="00C557A8"/>
    <w:rsid w:val="00C56840"/>
    <w:rsid w:val="00C61E4C"/>
    <w:rsid w:val="00C665A3"/>
    <w:rsid w:val="00C720C5"/>
    <w:rsid w:val="00C74152"/>
    <w:rsid w:val="00C8196A"/>
    <w:rsid w:val="00C867B2"/>
    <w:rsid w:val="00C95787"/>
    <w:rsid w:val="00CA6633"/>
    <w:rsid w:val="00CB5FB0"/>
    <w:rsid w:val="00CB62D9"/>
    <w:rsid w:val="00CB6CD5"/>
    <w:rsid w:val="00CC4946"/>
    <w:rsid w:val="00CD2D17"/>
    <w:rsid w:val="00CD6833"/>
    <w:rsid w:val="00CF1DA0"/>
    <w:rsid w:val="00CF37B2"/>
    <w:rsid w:val="00CF68A6"/>
    <w:rsid w:val="00D02F7F"/>
    <w:rsid w:val="00D0796E"/>
    <w:rsid w:val="00D1240E"/>
    <w:rsid w:val="00D126F4"/>
    <w:rsid w:val="00D154DC"/>
    <w:rsid w:val="00D23CBF"/>
    <w:rsid w:val="00D243F9"/>
    <w:rsid w:val="00D2733E"/>
    <w:rsid w:val="00D30B84"/>
    <w:rsid w:val="00D4286B"/>
    <w:rsid w:val="00D43C91"/>
    <w:rsid w:val="00D45347"/>
    <w:rsid w:val="00D5086F"/>
    <w:rsid w:val="00D5108D"/>
    <w:rsid w:val="00D56672"/>
    <w:rsid w:val="00D60B33"/>
    <w:rsid w:val="00D61A2F"/>
    <w:rsid w:val="00D63CCB"/>
    <w:rsid w:val="00D76CE7"/>
    <w:rsid w:val="00D85CBA"/>
    <w:rsid w:val="00D9662E"/>
    <w:rsid w:val="00DA0659"/>
    <w:rsid w:val="00DA48F7"/>
    <w:rsid w:val="00DA64D9"/>
    <w:rsid w:val="00DB3F0D"/>
    <w:rsid w:val="00DB6654"/>
    <w:rsid w:val="00DC3A24"/>
    <w:rsid w:val="00DD1747"/>
    <w:rsid w:val="00DD5337"/>
    <w:rsid w:val="00DE01AC"/>
    <w:rsid w:val="00DE1CC8"/>
    <w:rsid w:val="00DE309F"/>
    <w:rsid w:val="00DE75F6"/>
    <w:rsid w:val="00DF5307"/>
    <w:rsid w:val="00E052CC"/>
    <w:rsid w:val="00E07E5F"/>
    <w:rsid w:val="00E10596"/>
    <w:rsid w:val="00E14BFE"/>
    <w:rsid w:val="00E15F7C"/>
    <w:rsid w:val="00E226C2"/>
    <w:rsid w:val="00E329D6"/>
    <w:rsid w:val="00E463FE"/>
    <w:rsid w:val="00E51761"/>
    <w:rsid w:val="00E64C6B"/>
    <w:rsid w:val="00E65330"/>
    <w:rsid w:val="00E71312"/>
    <w:rsid w:val="00E7413D"/>
    <w:rsid w:val="00E7760B"/>
    <w:rsid w:val="00E87CC3"/>
    <w:rsid w:val="00E918D5"/>
    <w:rsid w:val="00E9609A"/>
    <w:rsid w:val="00E960CA"/>
    <w:rsid w:val="00EA6426"/>
    <w:rsid w:val="00EC26E6"/>
    <w:rsid w:val="00ED2520"/>
    <w:rsid w:val="00ED2EDE"/>
    <w:rsid w:val="00ED33BC"/>
    <w:rsid w:val="00ED5456"/>
    <w:rsid w:val="00EE3FC5"/>
    <w:rsid w:val="00EE5E48"/>
    <w:rsid w:val="00EE6027"/>
    <w:rsid w:val="00F06F5F"/>
    <w:rsid w:val="00F10489"/>
    <w:rsid w:val="00F12200"/>
    <w:rsid w:val="00F20597"/>
    <w:rsid w:val="00F23B63"/>
    <w:rsid w:val="00F43006"/>
    <w:rsid w:val="00F440C0"/>
    <w:rsid w:val="00F560B0"/>
    <w:rsid w:val="00F60951"/>
    <w:rsid w:val="00F6256E"/>
    <w:rsid w:val="00F6523F"/>
    <w:rsid w:val="00F67AE2"/>
    <w:rsid w:val="00F70909"/>
    <w:rsid w:val="00F70DA2"/>
    <w:rsid w:val="00F75382"/>
    <w:rsid w:val="00F86736"/>
    <w:rsid w:val="00F914D7"/>
    <w:rsid w:val="00F92D74"/>
    <w:rsid w:val="00FA614C"/>
    <w:rsid w:val="00FB2CB3"/>
    <w:rsid w:val="00FE119B"/>
    <w:rsid w:val="00FE6750"/>
    <w:rsid w:val="00FF254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513E"/>
  </w:style>
  <w:style w:type="numbering" w:customStyle="1" w:styleId="21">
    <w:name w:val="Нет списка2"/>
    <w:next w:val="a2"/>
    <w:uiPriority w:val="99"/>
    <w:semiHidden/>
    <w:unhideWhenUsed/>
    <w:rsid w:val="0064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54CF-5A58-4275-86F6-4341B62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2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0</cp:revision>
  <cp:lastPrinted>2024-05-31T14:39:00Z</cp:lastPrinted>
  <dcterms:created xsi:type="dcterms:W3CDTF">2021-12-27T06:52:00Z</dcterms:created>
  <dcterms:modified xsi:type="dcterms:W3CDTF">2024-12-25T10:41:00Z</dcterms:modified>
</cp:coreProperties>
</file>